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布袋戏  李天禄艺术口述剧本集  第4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布袋戏  李天禄艺术口述剧本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30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布袋戏  李天禄艺术口述剧本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